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A283" w14:textId="77777777"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14:paraId="155BA284" w14:textId="77777777" w:rsidR="008F6D46" w:rsidRDefault="008F6D46" w:rsidP="008F6D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TAJEMSTVÍ</w:t>
      </w:r>
    </w:p>
    <w:p w14:paraId="155BA285" w14:textId="77777777" w:rsidR="008F6D46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14:paraId="155BA286" w14:textId="77777777" w:rsidR="006F7FF8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– Specifikace </w:t>
      </w:r>
      <w:r w:rsidR="002A3392">
        <w:rPr>
          <w:rFonts w:ascii="Arial" w:hAnsi="Arial" w:cs="Arial"/>
          <w:b/>
          <w:sz w:val="28"/>
          <w:szCs w:val="28"/>
        </w:rPr>
        <w:t>Přípravku</w:t>
      </w:r>
      <w:r w:rsidR="00C040B6">
        <w:rPr>
          <w:rFonts w:ascii="Arial" w:hAnsi="Arial" w:cs="Arial"/>
          <w:b/>
          <w:sz w:val="28"/>
          <w:szCs w:val="28"/>
        </w:rPr>
        <w:t xml:space="preserve"> a výše Limitu</w:t>
      </w:r>
    </w:p>
    <w:p w14:paraId="155BA287" w14:textId="77777777" w:rsidR="0082177B" w:rsidRPr="0082177B" w:rsidRDefault="002D77E0" w:rsidP="0082177B">
      <w:pPr>
        <w:pStyle w:val="Title"/>
        <w:contextualSpacing/>
        <w:rPr>
          <w:rFonts w:ascii="Arial" w:hAnsi="Arial" w:cs="Arial"/>
          <w:b w:val="0"/>
          <w:sz w:val="24"/>
          <w:szCs w:val="24"/>
        </w:rPr>
      </w:pPr>
      <w:r w:rsidRPr="0082177B">
        <w:rPr>
          <w:rFonts w:ascii="Arial" w:hAnsi="Arial" w:cs="Arial"/>
          <w:sz w:val="24"/>
          <w:szCs w:val="24"/>
        </w:rPr>
        <w:t>k</w:t>
      </w:r>
      <w:r w:rsidR="0082177B">
        <w:rPr>
          <w:rFonts w:ascii="Arial" w:hAnsi="Arial" w:cs="Arial"/>
          <w:sz w:val="24"/>
          <w:szCs w:val="24"/>
        </w:rPr>
        <w:t>e</w:t>
      </w:r>
      <w:r w:rsidRPr="0082177B">
        <w:rPr>
          <w:rFonts w:ascii="Arial" w:hAnsi="Arial" w:cs="Arial"/>
          <w:sz w:val="24"/>
          <w:szCs w:val="24"/>
        </w:rPr>
        <w:t> </w:t>
      </w:r>
      <w:r w:rsidR="0082177B" w:rsidRPr="0082177B">
        <w:rPr>
          <w:rFonts w:ascii="Arial" w:hAnsi="Arial" w:cs="Arial"/>
          <w:sz w:val="24"/>
          <w:szCs w:val="24"/>
        </w:rPr>
        <w:t>Smlouv</w:t>
      </w:r>
      <w:r w:rsidR="0082177B">
        <w:rPr>
          <w:rFonts w:ascii="Arial" w:hAnsi="Arial" w:cs="Arial"/>
          <w:sz w:val="24"/>
          <w:szCs w:val="24"/>
        </w:rPr>
        <w:t>ě</w:t>
      </w:r>
      <w:r w:rsidR="0082177B" w:rsidRPr="0082177B">
        <w:rPr>
          <w:rFonts w:ascii="Arial" w:hAnsi="Arial" w:cs="Arial"/>
          <w:sz w:val="24"/>
          <w:szCs w:val="24"/>
        </w:rPr>
        <w:t xml:space="preserve"> o limitaci rizik spojených s hrazením léčivého přípravku </w:t>
      </w:r>
    </w:p>
    <w:p w14:paraId="155BA288" w14:textId="77777777" w:rsidR="002D77E0" w:rsidRPr="002D77E0" w:rsidRDefault="00972A38" w:rsidP="008217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 18</w:t>
      </w:r>
      <w:r w:rsidR="0082177B" w:rsidRPr="00F25365">
        <w:rPr>
          <w:rFonts w:ascii="Arial" w:hAnsi="Arial" w:cs="Arial"/>
          <w:sz w:val="24"/>
          <w:szCs w:val="24"/>
        </w:rPr>
        <w:t>/</w:t>
      </w:r>
      <w:r w:rsidR="00A71E6F" w:rsidRPr="00F25365">
        <w:rPr>
          <w:rFonts w:ascii="Arial" w:hAnsi="Arial" w:cs="Arial"/>
          <w:sz w:val="24"/>
          <w:szCs w:val="24"/>
        </w:rPr>
        <w:t>201</w:t>
      </w:r>
      <w:r w:rsidR="00D06B08">
        <w:rPr>
          <w:rFonts w:ascii="Arial" w:hAnsi="Arial" w:cs="Arial"/>
          <w:sz w:val="24"/>
          <w:szCs w:val="24"/>
        </w:rPr>
        <w:t>8</w:t>
      </w:r>
    </w:p>
    <w:p w14:paraId="155BA289" w14:textId="77777777" w:rsidR="00B7340D" w:rsidRPr="00CD37B3" w:rsidRDefault="00B7340D" w:rsidP="00B7340D">
      <w:pPr>
        <w:jc w:val="center"/>
        <w:rPr>
          <w:rFonts w:ascii="Arial" w:hAnsi="Arial" w:cs="Arial"/>
        </w:rPr>
      </w:pPr>
    </w:p>
    <w:p w14:paraId="155BA28A" w14:textId="77777777" w:rsidR="0098448B" w:rsidRPr="00CD37B3" w:rsidRDefault="0098448B" w:rsidP="000D1997">
      <w:pPr>
        <w:jc w:val="both"/>
        <w:rPr>
          <w:rFonts w:ascii="Arial" w:hAnsi="Arial" w:cs="Arial"/>
          <w:b/>
        </w:rPr>
      </w:pPr>
    </w:p>
    <w:p w14:paraId="155BA28B" w14:textId="77777777" w:rsidR="009D2C7B" w:rsidRDefault="00CD41C6" w:rsidP="000E12AB">
      <w:pPr>
        <w:pStyle w:val="ListParagraph"/>
        <w:numPr>
          <w:ilvl w:val="0"/>
          <w:numId w:val="4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3B83">
        <w:rPr>
          <w:rFonts w:ascii="Arial" w:hAnsi="Arial" w:cs="Arial"/>
        </w:rPr>
        <w:t xml:space="preserve"> </w:t>
      </w:r>
      <w:r w:rsidR="00103007">
        <w:rPr>
          <w:rFonts w:ascii="Arial" w:hAnsi="Arial" w:cs="Arial"/>
        </w:rPr>
        <w:t xml:space="preserve">dodává </w:t>
      </w:r>
      <w:r w:rsidR="00363B83">
        <w:rPr>
          <w:rFonts w:ascii="Arial" w:hAnsi="Arial" w:cs="Arial"/>
        </w:rPr>
        <w:t>na trh v Česk</w:t>
      </w:r>
      <w:r w:rsidR="008E4C70">
        <w:rPr>
          <w:rFonts w:ascii="Arial" w:hAnsi="Arial" w:cs="Arial"/>
        </w:rPr>
        <w:t>é republice níže specifikovaný P</w:t>
      </w:r>
      <w:r w:rsidR="00363B83">
        <w:rPr>
          <w:rFonts w:ascii="Arial" w:hAnsi="Arial" w:cs="Arial"/>
        </w:rPr>
        <w:t>řípravek</w:t>
      </w:r>
      <w:r w:rsidR="009D2C7B">
        <w:rPr>
          <w:rFonts w:ascii="Arial" w:hAnsi="Arial" w:cs="Arial"/>
        </w:rPr>
        <w:t>:</w:t>
      </w:r>
    </w:p>
    <w:p w14:paraId="155BA28C" w14:textId="77777777" w:rsidR="0082177B" w:rsidRDefault="0082177B" w:rsidP="000E12AB">
      <w:pPr>
        <w:pStyle w:val="ListParagraph"/>
        <w:ind w:left="426" w:hanging="426"/>
        <w:rPr>
          <w:rFonts w:ascii="Arial" w:hAnsi="Arial" w:cs="Arial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835"/>
        <w:gridCol w:w="4560"/>
      </w:tblGrid>
      <w:tr w:rsidR="00881444" w:rsidRPr="00F25365" w14:paraId="155BA290" w14:textId="77777777" w:rsidTr="002126A3">
        <w:trPr>
          <w:trHeight w:val="23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BA28D" w14:textId="77777777" w:rsidR="00881444" w:rsidRPr="00610725" w:rsidRDefault="00881444" w:rsidP="00610725">
            <w:pPr>
              <w:ind w:left="426" w:hanging="426"/>
              <w:contextualSpacing/>
              <w:rPr>
                <w:rFonts w:ascii="Arial" w:hAnsi="Arial" w:cs="Arial"/>
              </w:rPr>
            </w:pPr>
            <w:r w:rsidRPr="00610725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BA28E" w14:textId="77777777"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A28F" w14:textId="77777777" w:rsidR="00881444" w:rsidRPr="00F25365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5365">
              <w:rPr>
                <w:rFonts w:ascii="Arial" w:hAnsi="Arial" w:cs="Arial"/>
                <w:b/>
                <w:bCs/>
                <w:color w:val="000000"/>
              </w:rPr>
              <w:t>Doplněk názvu</w:t>
            </w:r>
          </w:p>
        </w:tc>
      </w:tr>
      <w:tr w:rsidR="00881444" w:rsidRPr="00684F43" w14:paraId="155BA294" w14:textId="77777777" w:rsidTr="00684F43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291" w14:textId="56C39C79" w:rsidR="00881444" w:rsidRPr="00610725" w:rsidRDefault="00A13009" w:rsidP="000E12AB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292" w14:textId="17620682" w:rsidR="00881444" w:rsidRPr="00684F43" w:rsidRDefault="00A13009" w:rsidP="000E12AB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XXXXX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A293" w14:textId="3BF835A3" w:rsidR="00881444" w:rsidRPr="00684F43" w:rsidRDefault="00A13009" w:rsidP="000E12AB">
            <w:pPr>
              <w:spacing w:before="120"/>
              <w:ind w:left="426" w:hanging="426"/>
              <w:contextualSpacing/>
              <w:jc w:val="both"/>
              <w:rPr>
                <w:rStyle w:val="CommentReference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XXXX</w:t>
            </w:r>
            <w:r w:rsidR="00CD41C6" w:rsidRPr="007C6D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</w:t>
            </w:r>
            <w:r w:rsidR="00CD41C6" w:rsidRPr="007C6D7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CD41C6" w:rsidRPr="007C6D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</w:t>
            </w:r>
          </w:p>
        </w:tc>
      </w:tr>
      <w:tr w:rsidR="006F6050" w:rsidRPr="00F25365" w14:paraId="155BA296" w14:textId="77777777" w:rsidTr="00881444">
        <w:trPr>
          <w:trHeight w:val="1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295" w14:textId="7AB14A7F" w:rsidR="006F6050" w:rsidRPr="00A840E7" w:rsidRDefault="00A13009" w:rsidP="003A0FF2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DF2A9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DF2A9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XX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</w:t>
            </w:r>
            <w:r w:rsidR="00DF2A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XXX</w:t>
            </w:r>
            <w:proofErr w:type="spellEnd"/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DF2A9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XX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</w:t>
            </w:r>
            <w:r w:rsidR="00DF2A9B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X</w:t>
            </w:r>
            <w:r w:rsidR="00DF2A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X</w:t>
            </w:r>
            <w:r w:rsidR="00DF2A9B">
              <w:rPr>
                <w:rFonts w:ascii="Arial" w:hAnsi="Arial" w:cs="Arial"/>
              </w:rPr>
              <w:t>.</w:t>
            </w:r>
          </w:p>
        </w:tc>
      </w:tr>
    </w:tbl>
    <w:p w14:paraId="155BA297" w14:textId="77777777" w:rsidR="00A840E7" w:rsidRPr="00610725" w:rsidRDefault="00A840E7" w:rsidP="00610725">
      <w:pPr>
        <w:jc w:val="both"/>
        <w:rPr>
          <w:rFonts w:ascii="Arial" w:hAnsi="Arial" w:cs="Arial"/>
        </w:rPr>
      </w:pPr>
    </w:p>
    <w:p w14:paraId="155BA298" w14:textId="6AC948C5" w:rsidR="00CD41C6" w:rsidRDefault="00CD41C6" w:rsidP="00CD41C6">
      <w:pPr>
        <w:pStyle w:val="ListParagraph"/>
        <w:numPr>
          <w:ilvl w:val="0"/>
          <w:numId w:val="42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ředmětným správním řízení je správní řízení zahájené dne </w:t>
      </w:r>
      <w:r w:rsidR="00A13009">
        <w:rPr>
          <w:rFonts w:ascii="Arial" w:hAnsi="Arial" w:cs="Arial"/>
        </w:rPr>
        <w:t>XX</w:t>
      </w:r>
      <w:r>
        <w:rPr>
          <w:rFonts w:ascii="Arial" w:hAnsi="Arial" w:cs="Arial"/>
        </w:rPr>
        <w:t>. </w:t>
      </w:r>
      <w:r w:rsidR="00A13009">
        <w:rPr>
          <w:rFonts w:ascii="Arial" w:hAnsi="Arial" w:cs="Arial"/>
        </w:rPr>
        <w:t>XX</w:t>
      </w:r>
      <w:r>
        <w:rPr>
          <w:rFonts w:ascii="Arial" w:hAnsi="Arial" w:cs="Arial"/>
        </w:rPr>
        <w:t>. </w:t>
      </w:r>
      <w:r w:rsidR="00A13009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 a vedené Ústavem pod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. zn. </w:t>
      </w:r>
      <w:r w:rsidR="00A13009">
        <w:rPr>
          <w:rFonts w:ascii="Arial" w:hAnsi="Arial" w:cs="Arial"/>
        </w:rPr>
        <w:t>XXXXXXXXXXXXXXXX</w:t>
      </w:r>
      <w:r w:rsidR="00610725">
        <w:rPr>
          <w:rFonts w:ascii="Arial" w:hAnsi="Arial" w:cs="Arial"/>
        </w:rPr>
        <w:t>.</w:t>
      </w:r>
    </w:p>
    <w:p w14:paraId="155BA299" w14:textId="77777777" w:rsidR="00CD41C6" w:rsidRDefault="00A840E7" w:rsidP="00CD41C6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5BA29A" w14:textId="77777777" w:rsidR="00CD41C6" w:rsidRPr="00CD41C6" w:rsidRDefault="00CD41C6" w:rsidP="00CD41C6">
      <w:pPr>
        <w:pStyle w:val="ListParagraph"/>
        <w:numPr>
          <w:ilvl w:val="0"/>
          <w:numId w:val="42"/>
        </w:numPr>
        <w:ind w:left="426"/>
        <w:rPr>
          <w:rFonts w:ascii="Arial" w:hAnsi="Arial" w:cs="Arial"/>
        </w:rPr>
      </w:pPr>
      <w:r w:rsidRPr="00CD41C6">
        <w:rPr>
          <w:rFonts w:ascii="Arial" w:hAnsi="Arial" w:cs="Arial"/>
        </w:rPr>
        <w:t>Limity pro jednotlivá dílčí období smluvní strany určují ve výši:</w:t>
      </w:r>
    </w:p>
    <w:p w14:paraId="155BA29B" w14:textId="46B16D46" w:rsidR="00CD41C6" w:rsidRPr="00551D3D" w:rsidRDefault="00CD41C6" w:rsidP="00CD41C6">
      <w:pPr>
        <w:pStyle w:val="ListParagraph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 w:rsidRPr="00551D3D">
        <w:rPr>
          <w:rFonts w:ascii="Arial" w:hAnsi="Arial" w:cs="Arial"/>
        </w:rPr>
        <w:t xml:space="preserve">první dílčí období </w:t>
      </w:r>
      <w:r>
        <w:rPr>
          <w:rFonts w:ascii="Arial" w:hAnsi="Arial" w:cs="Arial"/>
        </w:rPr>
        <w:t xml:space="preserve">– </w:t>
      </w:r>
      <w:r w:rsidR="0075356F">
        <w:rPr>
          <w:rFonts w:ascii="Arial" w:hAnsi="Arial" w:cs="Arial"/>
        </w:rPr>
        <w:t>první rok trvalé úhrady Přípravku ……..</w:t>
      </w:r>
      <w:r>
        <w:rPr>
          <w:rFonts w:ascii="Arial" w:hAnsi="Arial" w:cs="Arial"/>
        </w:rPr>
        <w:t xml:space="preserve"> </w:t>
      </w:r>
      <w:r w:rsidR="00A13009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</w:t>
      </w:r>
      <w:r w:rsidRPr="00551D3D">
        <w:rPr>
          <w:rFonts w:ascii="Arial" w:hAnsi="Arial" w:cs="Arial"/>
        </w:rPr>
        <w:t xml:space="preserve">Kč </w:t>
      </w:r>
    </w:p>
    <w:p w14:paraId="155BA29C" w14:textId="386C2E80" w:rsidR="00CD41C6" w:rsidRDefault="00CD41C6" w:rsidP="00CD41C6">
      <w:pPr>
        <w:pStyle w:val="ListParagraph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ruhé dílčí období –</w:t>
      </w:r>
      <w:r w:rsidR="0075356F">
        <w:rPr>
          <w:rFonts w:ascii="Arial" w:hAnsi="Arial" w:cs="Arial"/>
        </w:rPr>
        <w:t xml:space="preserve"> druhý rok trvalé úhrady Přípravku </w:t>
      </w:r>
      <w:r>
        <w:rPr>
          <w:rFonts w:ascii="Arial" w:hAnsi="Arial" w:cs="Arial"/>
        </w:rPr>
        <w:t>…</w:t>
      </w:r>
      <w:r w:rsidR="0075356F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="00A13009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Kč</w:t>
      </w:r>
    </w:p>
    <w:p w14:paraId="155BA29D" w14:textId="01AA4D65" w:rsidR="00CD41C6" w:rsidRPr="00D51F33" w:rsidRDefault="00CD41C6" w:rsidP="00CD41C6">
      <w:pPr>
        <w:pStyle w:val="ListParagraph"/>
        <w:numPr>
          <w:ilvl w:val="0"/>
          <w:numId w:val="4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řetí dílčí období –</w:t>
      </w:r>
      <w:r w:rsidR="0075356F">
        <w:rPr>
          <w:rFonts w:ascii="Arial" w:hAnsi="Arial" w:cs="Arial"/>
        </w:rPr>
        <w:t xml:space="preserve"> třetí rok trvalé úhrady Přípravku </w:t>
      </w:r>
      <w:r>
        <w:rPr>
          <w:rFonts w:ascii="Arial" w:hAnsi="Arial" w:cs="Arial"/>
        </w:rPr>
        <w:t>…</w:t>
      </w:r>
      <w:r w:rsidR="0075356F">
        <w:rPr>
          <w:rFonts w:ascii="Arial" w:hAnsi="Arial" w:cs="Arial"/>
        </w:rPr>
        <w:t>……..</w:t>
      </w:r>
      <w:r>
        <w:rPr>
          <w:rFonts w:ascii="Arial" w:hAnsi="Arial" w:cs="Arial"/>
        </w:rPr>
        <w:t xml:space="preserve"> </w:t>
      </w:r>
      <w:r w:rsidR="00A13009">
        <w:rPr>
          <w:rFonts w:ascii="Arial" w:hAnsi="Arial" w:cs="Arial"/>
        </w:rPr>
        <w:t>XXXXXXXXXX</w:t>
      </w:r>
      <w:r>
        <w:rPr>
          <w:rFonts w:ascii="Arial" w:hAnsi="Arial" w:cs="Arial"/>
        </w:rPr>
        <w:t xml:space="preserve"> Kč </w:t>
      </w:r>
    </w:p>
    <w:p w14:paraId="155BA29E" w14:textId="77777777" w:rsidR="000E12AB" w:rsidRPr="000E12AB" w:rsidRDefault="000E12AB" w:rsidP="000E12AB">
      <w:pPr>
        <w:pStyle w:val="ListParagraph"/>
        <w:ind w:left="426"/>
        <w:rPr>
          <w:rFonts w:ascii="Arial" w:hAnsi="Arial" w:cs="Arial"/>
        </w:rPr>
      </w:pPr>
    </w:p>
    <w:p w14:paraId="155BA29F" w14:textId="77777777" w:rsidR="006F7FF8" w:rsidRDefault="006F7FF8" w:rsidP="009D2C7B">
      <w:pPr>
        <w:pStyle w:val="ListParagraph"/>
        <w:ind w:left="0"/>
        <w:rPr>
          <w:rFonts w:ascii="Arial" w:hAnsi="Arial" w:cs="Arial"/>
        </w:rPr>
      </w:pPr>
    </w:p>
    <w:p w14:paraId="155BA2A0" w14:textId="77777777" w:rsidR="002A3392" w:rsidRDefault="002A3392" w:rsidP="009D2C7B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D41C6" w:rsidRPr="00C07120" w14:paraId="155BA2A3" w14:textId="77777777" w:rsidTr="004731F1">
        <w:tc>
          <w:tcPr>
            <w:tcW w:w="4606" w:type="dxa"/>
          </w:tcPr>
          <w:p w14:paraId="155BA2A1" w14:textId="77777777" w:rsidR="00CD41C6" w:rsidRPr="00C07120" w:rsidRDefault="00CD41C6" w:rsidP="00C24D61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 Praze dne </w:t>
            </w:r>
            <w:r w:rsidR="00C24D61">
              <w:rPr>
                <w:rFonts w:ascii="Arial" w:hAnsi="Arial" w:cs="Arial"/>
              </w:rPr>
              <w:t>27. 6. 2018</w:t>
            </w:r>
          </w:p>
        </w:tc>
        <w:tc>
          <w:tcPr>
            <w:tcW w:w="4606" w:type="dxa"/>
          </w:tcPr>
          <w:p w14:paraId="155BA2A2" w14:textId="77777777" w:rsidR="00CD41C6" w:rsidRPr="00C07120" w:rsidRDefault="00CD41C6" w:rsidP="00C24D61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 Praze dne </w:t>
            </w:r>
            <w:r w:rsidR="00C24D61">
              <w:rPr>
                <w:rFonts w:ascii="Arial" w:hAnsi="Arial" w:cs="Arial"/>
              </w:rPr>
              <w:t>26. 6. 2018</w:t>
            </w:r>
          </w:p>
        </w:tc>
      </w:tr>
      <w:tr w:rsidR="00CD41C6" w:rsidRPr="00C07120" w14:paraId="155BA2A6" w14:textId="77777777" w:rsidTr="004731F1">
        <w:tc>
          <w:tcPr>
            <w:tcW w:w="4606" w:type="dxa"/>
          </w:tcPr>
          <w:p w14:paraId="155BA2A4" w14:textId="77777777" w:rsidR="00CD41C6" w:rsidRPr="00C07120" w:rsidRDefault="00CD41C6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55BA2A5" w14:textId="77777777" w:rsidR="00CD41C6" w:rsidRPr="00C07120" w:rsidRDefault="00CD41C6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D41C6" w:rsidRPr="00C07120" w14:paraId="155BA2AD" w14:textId="77777777" w:rsidTr="004731F1">
        <w:trPr>
          <w:trHeight w:val="710"/>
        </w:trPr>
        <w:tc>
          <w:tcPr>
            <w:tcW w:w="4606" w:type="dxa"/>
          </w:tcPr>
          <w:p w14:paraId="155BA2A7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</w:p>
          <w:p w14:paraId="155BA2A8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</w:p>
          <w:p w14:paraId="155BA2A9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4606" w:type="dxa"/>
          </w:tcPr>
          <w:p w14:paraId="155BA2AA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</w:p>
          <w:p w14:paraId="155BA2AB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</w:p>
          <w:p w14:paraId="155BA2AC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______________________________</w:t>
            </w:r>
          </w:p>
        </w:tc>
      </w:tr>
      <w:tr w:rsidR="00CD41C6" w:rsidRPr="00C07120" w14:paraId="155BA2B3" w14:textId="77777777" w:rsidTr="004731F1">
        <w:trPr>
          <w:trHeight w:val="920"/>
        </w:trPr>
        <w:tc>
          <w:tcPr>
            <w:tcW w:w="4606" w:type="dxa"/>
          </w:tcPr>
          <w:p w14:paraId="155BA2AE" w14:textId="6A3E504B" w:rsidR="00CD41C6" w:rsidRPr="00C07120" w:rsidRDefault="00A13009" w:rsidP="00473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  <w:r w:rsidR="00CD41C6" w:rsidRPr="00C0712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 w:rsidR="00CD41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XXX</w:t>
            </w:r>
          </w:p>
          <w:p w14:paraId="155BA2AF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>ředitel</w:t>
            </w:r>
            <w:r>
              <w:rPr>
                <w:rFonts w:ascii="Arial" w:hAnsi="Arial" w:cs="Arial"/>
              </w:rPr>
              <w:t>ka</w:t>
            </w:r>
            <w:r w:rsidRPr="00C07120">
              <w:rPr>
                <w:rFonts w:ascii="Arial" w:hAnsi="Arial" w:cs="Arial"/>
              </w:rPr>
              <w:t xml:space="preserve"> Odboru léčiv a zdravotnických prostředků VZP ČR</w:t>
            </w:r>
          </w:p>
          <w:p w14:paraId="155BA2B0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55BA2B1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tiela</w:t>
            </w:r>
            <w:proofErr w:type="spellEnd"/>
            <w:r>
              <w:rPr>
                <w:rFonts w:ascii="Arial" w:hAnsi="Arial" w:cs="Arial"/>
              </w:rPr>
              <w:t xml:space="preserve"> – Elena Popescu, jednatelka</w:t>
            </w:r>
            <w:r w:rsidRPr="00C07120">
              <w:rPr>
                <w:rFonts w:ascii="Arial" w:hAnsi="Arial" w:cs="Arial"/>
              </w:rPr>
              <w:t xml:space="preserve"> </w:t>
            </w:r>
          </w:p>
          <w:p w14:paraId="155BA2B2" w14:textId="77777777" w:rsidR="00CD41C6" w:rsidRPr="00C07120" w:rsidRDefault="00CD41C6" w:rsidP="004731F1">
            <w:pPr>
              <w:contextualSpacing/>
              <w:rPr>
                <w:rFonts w:ascii="Arial" w:hAnsi="Arial" w:cs="Arial"/>
              </w:rPr>
            </w:pPr>
            <w:r w:rsidRPr="0086474E">
              <w:rPr>
                <w:rFonts w:ascii="Arial" w:hAnsi="Arial" w:cs="Arial"/>
              </w:rPr>
              <w:t>AstraZeneca Czech Republic s.r.o.</w:t>
            </w:r>
          </w:p>
        </w:tc>
      </w:tr>
    </w:tbl>
    <w:p w14:paraId="155BA2B4" w14:textId="77777777"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5" w14:textId="77777777"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6" w14:textId="77777777"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7" w14:textId="77777777"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8" w14:textId="77777777"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9" w14:textId="77777777"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A" w14:textId="77777777" w:rsidR="00332B9A" w:rsidRPr="00CD37B3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B" w14:textId="77777777"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55BA2BC" w14:textId="77777777" w:rsidR="00FA7B91" w:rsidRPr="00CD37B3" w:rsidRDefault="00FA7B91" w:rsidP="002D77E0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A2C0" w14:textId="77777777" w:rsidR="009A24F8" w:rsidRDefault="009A24F8" w:rsidP="00C442AF">
      <w:r>
        <w:separator/>
      </w:r>
    </w:p>
  </w:endnote>
  <w:endnote w:type="continuationSeparator" w:id="0">
    <w:p w14:paraId="155BA2C1" w14:textId="77777777" w:rsidR="009A24F8" w:rsidRDefault="009A24F8" w:rsidP="00C442AF">
      <w:r>
        <w:continuationSeparator/>
      </w:r>
    </w:p>
  </w:endnote>
  <w:endnote w:type="continuationNotice" w:id="1">
    <w:p w14:paraId="155BA2C2" w14:textId="77777777" w:rsidR="009A24F8" w:rsidRDefault="009A2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5BA2C4" w14:textId="77777777" w:rsidR="00B72403" w:rsidRDefault="00B72403">
            <w:pPr>
              <w:pStyle w:val="Footer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51C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51C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155BA2C6" w14:textId="0D91B231" w:rsidR="00D60DBB" w:rsidRDefault="00D60DBB">
            <w:pPr>
              <w:pStyle w:val="Footer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10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A110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5BA2C7" w14:textId="77777777" w:rsidR="00D60DBB" w:rsidRDefault="00D60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A2BD" w14:textId="77777777" w:rsidR="009A24F8" w:rsidRDefault="009A24F8" w:rsidP="00C442AF">
      <w:r>
        <w:separator/>
      </w:r>
    </w:p>
  </w:footnote>
  <w:footnote w:type="continuationSeparator" w:id="0">
    <w:p w14:paraId="155BA2BE" w14:textId="77777777" w:rsidR="009A24F8" w:rsidRDefault="009A24F8" w:rsidP="00C442AF">
      <w:r>
        <w:continuationSeparator/>
      </w:r>
    </w:p>
  </w:footnote>
  <w:footnote w:type="continuationNotice" w:id="1">
    <w:p w14:paraId="155BA2BF" w14:textId="77777777" w:rsidR="009A24F8" w:rsidRDefault="009A2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A2C3" w14:textId="77777777" w:rsidR="00737A43" w:rsidRDefault="00737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A2C5" w14:textId="77777777" w:rsidR="00C442AF" w:rsidRDefault="00C442AF">
    <w:pPr>
      <w:pStyle w:val="Header"/>
    </w:pPr>
    <w:r>
      <w:rPr>
        <w:noProof/>
      </w:rPr>
      <w:drawing>
        <wp:inline distT="0" distB="0" distL="0" distR="0" wp14:anchorId="155BA2C8" wp14:editId="155BA2C9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0C58"/>
    <w:multiLevelType w:val="hybridMultilevel"/>
    <w:tmpl w:val="77E04FA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5"/>
  </w:num>
  <w:num w:numId="4">
    <w:abstractNumId w:val="32"/>
  </w:num>
  <w:num w:numId="5">
    <w:abstractNumId w:val="15"/>
  </w:num>
  <w:num w:numId="6">
    <w:abstractNumId w:val="23"/>
  </w:num>
  <w:num w:numId="7">
    <w:abstractNumId w:val="12"/>
  </w:num>
  <w:num w:numId="8">
    <w:abstractNumId w:val="33"/>
  </w:num>
  <w:num w:numId="9">
    <w:abstractNumId w:val="21"/>
  </w:num>
  <w:num w:numId="10">
    <w:abstractNumId w:val="40"/>
  </w:num>
  <w:num w:numId="11">
    <w:abstractNumId w:val="24"/>
  </w:num>
  <w:num w:numId="12">
    <w:abstractNumId w:val="4"/>
  </w:num>
  <w:num w:numId="13">
    <w:abstractNumId w:val="37"/>
  </w:num>
  <w:num w:numId="14">
    <w:abstractNumId w:val="20"/>
  </w:num>
  <w:num w:numId="15">
    <w:abstractNumId w:val="39"/>
  </w:num>
  <w:num w:numId="16">
    <w:abstractNumId w:val="42"/>
  </w:num>
  <w:num w:numId="17">
    <w:abstractNumId w:val="8"/>
  </w:num>
  <w:num w:numId="18">
    <w:abstractNumId w:val="1"/>
  </w:num>
  <w:num w:numId="19">
    <w:abstractNumId w:val="3"/>
  </w:num>
  <w:num w:numId="20">
    <w:abstractNumId w:val="38"/>
  </w:num>
  <w:num w:numId="21">
    <w:abstractNumId w:val="41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36"/>
  </w:num>
  <w:num w:numId="27">
    <w:abstractNumId w:val="2"/>
  </w:num>
  <w:num w:numId="28">
    <w:abstractNumId w:val="30"/>
  </w:num>
  <w:num w:numId="29">
    <w:abstractNumId w:val="26"/>
  </w:num>
  <w:num w:numId="30">
    <w:abstractNumId w:val="9"/>
  </w:num>
  <w:num w:numId="31">
    <w:abstractNumId w:val="5"/>
  </w:num>
  <w:num w:numId="32">
    <w:abstractNumId w:val="34"/>
  </w:num>
  <w:num w:numId="33">
    <w:abstractNumId w:val="25"/>
  </w:num>
  <w:num w:numId="34">
    <w:abstractNumId w:val="7"/>
  </w:num>
  <w:num w:numId="35">
    <w:abstractNumId w:val="14"/>
  </w:num>
  <w:num w:numId="36">
    <w:abstractNumId w:val="27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3"/>
  </w:num>
  <w:num w:numId="42">
    <w:abstractNumId w:val="16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6905"/>
    <w:rsid w:val="00091B06"/>
    <w:rsid w:val="0009714B"/>
    <w:rsid w:val="000A0ED9"/>
    <w:rsid w:val="000A1E86"/>
    <w:rsid w:val="000A6414"/>
    <w:rsid w:val="000B25E8"/>
    <w:rsid w:val="000D1997"/>
    <w:rsid w:val="000D4C82"/>
    <w:rsid w:val="000E12AB"/>
    <w:rsid w:val="000E1C75"/>
    <w:rsid w:val="000E30CE"/>
    <w:rsid w:val="000F0482"/>
    <w:rsid w:val="00101D18"/>
    <w:rsid w:val="00103007"/>
    <w:rsid w:val="00103448"/>
    <w:rsid w:val="00116674"/>
    <w:rsid w:val="00125065"/>
    <w:rsid w:val="00125F67"/>
    <w:rsid w:val="00133228"/>
    <w:rsid w:val="00136E9C"/>
    <w:rsid w:val="00140C06"/>
    <w:rsid w:val="0014437A"/>
    <w:rsid w:val="001451FA"/>
    <w:rsid w:val="00146BF7"/>
    <w:rsid w:val="00153EB5"/>
    <w:rsid w:val="0015667C"/>
    <w:rsid w:val="0016715E"/>
    <w:rsid w:val="00182446"/>
    <w:rsid w:val="001904B8"/>
    <w:rsid w:val="00190B08"/>
    <w:rsid w:val="001A1DD4"/>
    <w:rsid w:val="001A3D60"/>
    <w:rsid w:val="001A41CB"/>
    <w:rsid w:val="001A4AFD"/>
    <w:rsid w:val="001A549A"/>
    <w:rsid w:val="001B16F3"/>
    <w:rsid w:val="001B265E"/>
    <w:rsid w:val="001C2553"/>
    <w:rsid w:val="001C412E"/>
    <w:rsid w:val="001C7C97"/>
    <w:rsid w:val="001D02F5"/>
    <w:rsid w:val="001D0AB6"/>
    <w:rsid w:val="001D27C3"/>
    <w:rsid w:val="001D3F62"/>
    <w:rsid w:val="001E5480"/>
    <w:rsid w:val="001E581B"/>
    <w:rsid w:val="001F299D"/>
    <w:rsid w:val="002009FC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A12"/>
    <w:rsid w:val="00264C5A"/>
    <w:rsid w:val="0026720B"/>
    <w:rsid w:val="00280379"/>
    <w:rsid w:val="0028652D"/>
    <w:rsid w:val="002A06C7"/>
    <w:rsid w:val="002A3392"/>
    <w:rsid w:val="002A3B74"/>
    <w:rsid w:val="002A44CE"/>
    <w:rsid w:val="002B2533"/>
    <w:rsid w:val="002C5A1E"/>
    <w:rsid w:val="002D33C7"/>
    <w:rsid w:val="002D77E0"/>
    <w:rsid w:val="002D7D50"/>
    <w:rsid w:val="002E0D3F"/>
    <w:rsid w:val="002E2BC9"/>
    <w:rsid w:val="002E5067"/>
    <w:rsid w:val="002F4F38"/>
    <w:rsid w:val="0030282F"/>
    <w:rsid w:val="003068FC"/>
    <w:rsid w:val="00306F42"/>
    <w:rsid w:val="00321AA3"/>
    <w:rsid w:val="003249AE"/>
    <w:rsid w:val="00332B9A"/>
    <w:rsid w:val="0034035B"/>
    <w:rsid w:val="00350D37"/>
    <w:rsid w:val="00351956"/>
    <w:rsid w:val="00357BC8"/>
    <w:rsid w:val="0036293C"/>
    <w:rsid w:val="00363B83"/>
    <w:rsid w:val="00377911"/>
    <w:rsid w:val="00380A11"/>
    <w:rsid w:val="00381282"/>
    <w:rsid w:val="00390E61"/>
    <w:rsid w:val="003911A3"/>
    <w:rsid w:val="00391E7C"/>
    <w:rsid w:val="003951BC"/>
    <w:rsid w:val="003A0FF2"/>
    <w:rsid w:val="003B5A3D"/>
    <w:rsid w:val="003D42A1"/>
    <w:rsid w:val="003D5FAF"/>
    <w:rsid w:val="003E0187"/>
    <w:rsid w:val="00400FF3"/>
    <w:rsid w:val="00410684"/>
    <w:rsid w:val="00415DB3"/>
    <w:rsid w:val="00424C52"/>
    <w:rsid w:val="004330F4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1103"/>
    <w:rsid w:val="004A427A"/>
    <w:rsid w:val="004B4328"/>
    <w:rsid w:val="004C5470"/>
    <w:rsid w:val="004C62BE"/>
    <w:rsid w:val="004D10FC"/>
    <w:rsid w:val="004D58A1"/>
    <w:rsid w:val="004F5164"/>
    <w:rsid w:val="004F6A35"/>
    <w:rsid w:val="005102D8"/>
    <w:rsid w:val="005211A1"/>
    <w:rsid w:val="00521CAF"/>
    <w:rsid w:val="00522089"/>
    <w:rsid w:val="00524526"/>
    <w:rsid w:val="00540688"/>
    <w:rsid w:val="00540EC5"/>
    <w:rsid w:val="005432B2"/>
    <w:rsid w:val="00562126"/>
    <w:rsid w:val="00565D99"/>
    <w:rsid w:val="00567EDF"/>
    <w:rsid w:val="00595263"/>
    <w:rsid w:val="00597C6F"/>
    <w:rsid w:val="005A39E7"/>
    <w:rsid w:val="005A63B4"/>
    <w:rsid w:val="005A7EF8"/>
    <w:rsid w:val="005B35A1"/>
    <w:rsid w:val="005B534C"/>
    <w:rsid w:val="005B7F5E"/>
    <w:rsid w:val="005C61E5"/>
    <w:rsid w:val="005D0CF9"/>
    <w:rsid w:val="005F1B54"/>
    <w:rsid w:val="005F45BC"/>
    <w:rsid w:val="00606FD7"/>
    <w:rsid w:val="00610725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3109"/>
    <w:rsid w:val="0068443B"/>
    <w:rsid w:val="00684F43"/>
    <w:rsid w:val="006850B3"/>
    <w:rsid w:val="00685E32"/>
    <w:rsid w:val="006872F4"/>
    <w:rsid w:val="0069398E"/>
    <w:rsid w:val="006A5600"/>
    <w:rsid w:val="006C0CBB"/>
    <w:rsid w:val="006C2280"/>
    <w:rsid w:val="006C51B5"/>
    <w:rsid w:val="006D589D"/>
    <w:rsid w:val="006D7096"/>
    <w:rsid w:val="006D7CA5"/>
    <w:rsid w:val="006E044F"/>
    <w:rsid w:val="006F6050"/>
    <w:rsid w:val="006F7B5C"/>
    <w:rsid w:val="006F7FF8"/>
    <w:rsid w:val="00700CB0"/>
    <w:rsid w:val="00712338"/>
    <w:rsid w:val="00714270"/>
    <w:rsid w:val="00720AFA"/>
    <w:rsid w:val="0072112F"/>
    <w:rsid w:val="00733312"/>
    <w:rsid w:val="007354F4"/>
    <w:rsid w:val="00737A05"/>
    <w:rsid w:val="00737A43"/>
    <w:rsid w:val="0074060E"/>
    <w:rsid w:val="00740737"/>
    <w:rsid w:val="0075356F"/>
    <w:rsid w:val="0077222A"/>
    <w:rsid w:val="00775CBB"/>
    <w:rsid w:val="00776638"/>
    <w:rsid w:val="007807C3"/>
    <w:rsid w:val="007859BB"/>
    <w:rsid w:val="007869B0"/>
    <w:rsid w:val="00792F8D"/>
    <w:rsid w:val="007942A2"/>
    <w:rsid w:val="007B15DA"/>
    <w:rsid w:val="007D0C8E"/>
    <w:rsid w:val="007D47FD"/>
    <w:rsid w:val="007D4A30"/>
    <w:rsid w:val="007E1DFD"/>
    <w:rsid w:val="007E2AC0"/>
    <w:rsid w:val="007E4EBB"/>
    <w:rsid w:val="007F0B6F"/>
    <w:rsid w:val="00803934"/>
    <w:rsid w:val="00805783"/>
    <w:rsid w:val="008112AE"/>
    <w:rsid w:val="00813D89"/>
    <w:rsid w:val="00815C00"/>
    <w:rsid w:val="0082177B"/>
    <w:rsid w:val="0082409D"/>
    <w:rsid w:val="00824E2C"/>
    <w:rsid w:val="00835451"/>
    <w:rsid w:val="00840584"/>
    <w:rsid w:val="00842E06"/>
    <w:rsid w:val="008517A8"/>
    <w:rsid w:val="00857EA5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335E4"/>
    <w:rsid w:val="0093738D"/>
    <w:rsid w:val="00944727"/>
    <w:rsid w:val="009530C3"/>
    <w:rsid w:val="00955608"/>
    <w:rsid w:val="00956E4C"/>
    <w:rsid w:val="00960FA1"/>
    <w:rsid w:val="009610A7"/>
    <w:rsid w:val="00972A38"/>
    <w:rsid w:val="0098027E"/>
    <w:rsid w:val="0098448B"/>
    <w:rsid w:val="0098668D"/>
    <w:rsid w:val="00990AA1"/>
    <w:rsid w:val="00994103"/>
    <w:rsid w:val="0099534D"/>
    <w:rsid w:val="009976CD"/>
    <w:rsid w:val="009A24F8"/>
    <w:rsid w:val="009A4407"/>
    <w:rsid w:val="009B57B8"/>
    <w:rsid w:val="009D2C7B"/>
    <w:rsid w:val="009D2C81"/>
    <w:rsid w:val="009E0816"/>
    <w:rsid w:val="009E1C95"/>
    <w:rsid w:val="009E208B"/>
    <w:rsid w:val="009E2117"/>
    <w:rsid w:val="009E2915"/>
    <w:rsid w:val="009E6FEE"/>
    <w:rsid w:val="009E7BE7"/>
    <w:rsid w:val="009F1805"/>
    <w:rsid w:val="009F1B72"/>
    <w:rsid w:val="009F7A35"/>
    <w:rsid w:val="00A05449"/>
    <w:rsid w:val="00A12BF6"/>
    <w:rsid w:val="00A13009"/>
    <w:rsid w:val="00A35DD3"/>
    <w:rsid w:val="00A363B8"/>
    <w:rsid w:val="00A36A84"/>
    <w:rsid w:val="00A40BE8"/>
    <w:rsid w:val="00A44D4E"/>
    <w:rsid w:val="00A479F8"/>
    <w:rsid w:val="00A519C7"/>
    <w:rsid w:val="00A6136D"/>
    <w:rsid w:val="00A71E6F"/>
    <w:rsid w:val="00A83D94"/>
    <w:rsid w:val="00A840E7"/>
    <w:rsid w:val="00A8556F"/>
    <w:rsid w:val="00AA0CD7"/>
    <w:rsid w:val="00AA5ADE"/>
    <w:rsid w:val="00AC564E"/>
    <w:rsid w:val="00AD3FD6"/>
    <w:rsid w:val="00AD6371"/>
    <w:rsid w:val="00AE4006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72403"/>
    <w:rsid w:val="00B72990"/>
    <w:rsid w:val="00B7340D"/>
    <w:rsid w:val="00B83935"/>
    <w:rsid w:val="00B87B26"/>
    <w:rsid w:val="00B9055B"/>
    <w:rsid w:val="00B96228"/>
    <w:rsid w:val="00BA7A80"/>
    <w:rsid w:val="00BB1AA5"/>
    <w:rsid w:val="00BB6DAF"/>
    <w:rsid w:val="00BC08B9"/>
    <w:rsid w:val="00BC3E4A"/>
    <w:rsid w:val="00BD243B"/>
    <w:rsid w:val="00BD4BD4"/>
    <w:rsid w:val="00BE2343"/>
    <w:rsid w:val="00BF4CC7"/>
    <w:rsid w:val="00C040B6"/>
    <w:rsid w:val="00C072E7"/>
    <w:rsid w:val="00C1329D"/>
    <w:rsid w:val="00C24B57"/>
    <w:rsid w:val="00C24D61"/>
    <w:rsid w:val="00C25D71"/>
    <w:rsid w:val="00C442AF"/>
    <w:rsid w:val="00C53783"/>
    <w:rsid w:val="00C5636E"/>
    <w:rsid w:val="00C64AF2"/>
    <w:rsid w:val="00C77D5C"/>
    <w:rsid w:val="00C850B1"/>
    <w:rsid w:val="00C9151E"/>
    <w:rsid w:val="00C97A54"/>
    <w:rsid w:val="00CA06DA"/>
    <w:rsid w:val="00CB3EC2"/>
    <w:rsid w:val="00CB54C5"/>
    <w:rsid w:val="00CC44F5"/>
    <w:rsid w:val="00CD0F87"/>
    <w:rsid w:val="00CD37B3"/>
    <w:rsid w:val="00CD41C6"/>
    <w:rsid w:val="00CE01E3"/>
    <w:rsid w:val="00CE6C9C"/>
    <w:rsid w:val="00CF16FF"/>
    <w:rsid w:val="00CF7514"/>
    <w:rsid w:val="00D00025"/>
    <w:rsid w:val="00D0153F"/>
    <w:rsid w:val="00D03D43"/>
    <w:rsid w:val="00D04883"/>
    <w:rsid w:val="00D06B08"/>
    <w:rsid w:val="00D10212"/>
    <w:rsid w:val="00D25718"/>
    <w:rsid w:val="00D322D8"/>
    <w:rsid w:val="00D41884"/>
    <w:rsid w:val="00D4763D"/>
    <w:rsid w:val="00D50981"/>
    <w:rsid w:val="00D54C21"/>
    <w:rsid w:val="00D558A4"/>
    <w:rsid w:val="00D603A0"/>
    <w:rsid w:val="00D60DBB"/>
    <w:rsid w:val="00D6590E"/>
    <w:rsid w:val="00D67B16"/>
    <w:rsid w:val="00D764D4"/>
    <w:rsid w:val="00D92109"/>
    <w:rsid w:val="00D92A11"/>
    <w:rsid w:val="00D977F2"/>
    <w:rsid w:val="00DB14B1"/>
    <w:rsid w:val="00DB3C6D"/>
    <w:rsid w:val="00DB4B0E"/>
    <w:rsid w:val="00DB7940"/>
    <w:rsid w:val="00DD05BF"/>
    <w:rsid w:val="00DD7F7B"/>
    <w:rsid w:val="00DE3019"/>
    <w:rsid w:val="00DF2A9B"/>
    <w:rsid w:val="00E12225"/>
    <w:rsid w:val="00E128FA"/>
    <w:rsid w:val="00E13890"/>
    <w:rsid w:val="00E16EC3"/>
    <w:rsid w:val="00E17435"/>
    <w:rsid w:val="00E22EF7"/>
    <w:rsid w:val="00E272A1"/>
    <w:rsid w:val="00E363E3"/>
    <w:rsid w:val="00E47382"/>
    <w:rsid w:val="00E62CB0"/>
    <w:rsid w:val="00E64CAB"/>
    <w:rsid w:val="00E6588A"/>
    <w:rsid w:val="00E75B06"/>
    <w:rsid w:val="00E76E40"/>
    <w:rsid w:val="00EA0B6C"/>
    <w:rsid w:val="00EA5F5E"/>
    <w:rsid w:val="00EA776C"/>
    <w:rsid w:val="00EC1730"/>
    <w:rsid w:val="00EC204D"/>
    <w:rsid w:val="00EC2F0C"/>
    <w:rsid w:val="00EC780F"/>
    <w:rsid w:val="00ED1F23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22F73"/>
    <w:rsid w:val="00F31738"/>
    <w:rsid w:val="00F34420"/>
    <w:rsid w:val="00F420DB"/>
    <w:rsid w:val="00F45281"/>
    <w:rsid w:val="00F45A05"/>
    <w:rsid w:val="00F542E6"/>
    <w:rsid w:val="00F5456B"/>
    <w:rsid w:val="00F578E1"/>
    <w:rsid w:val="00F730C7"/>
    <w:rsid w:val="00F77083"/>
    <w:rsid w:val="00F854E9"/>
    <w:rsid w:val="00F92343"/>
    <w:rsid w:val="00F92654"/>
    <w:rsid w:val="00FA43E0"/>
    <w:rsid w:val="00FA5126"/>
    <w:rsid w:val="00FA579B"/>
    <w:rsid w:val="00FA7B91"/>
    <w:rsid w:val="00FC47CF"/>
    <w:rsid w:val="00FC64F2"/>
    <w:rsid w:val="00FD0B4A"/>
    <w:rsid w:val="00FE16E9"/>
    <w:rsid w:val="00FE3F04"/>
    <w:rsid w:val="00FE5603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BA283"/>
  <w15:docId w15:val="{F7E9886F-3A9A-424C-8EA0-E01C642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sion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CE01E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0ed487b5-0cf9-4958-ac24-df0e8a3860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97396E-021A-40EF-9DF3-D5DECD4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Vlach, Petr</cp:lastModifiedBy>
  <cp:revision>2</cp:revision>
  <cp:lastPrinted>2018-01-22T12:07:00Z</cp:lastPrinted>
  <dcterms:created xsi:type="dcterms:W3CDTF">2018-06-29T09:41:00Z</dcterms:created>
  <dcterms:modified xsi:type="dcterms:W3CDTF">2018-06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